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CE4E57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E4E57">
              <w:rPr>
                <w:rFonts w:ascii="Arial" w:hAnsi="Arial" w:cs="Arial"/>
                <w:sz w:val="24"/>
              </w:rPr>
              <w:t>lo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bes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sol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leg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ü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die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>auch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zu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für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stüt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ein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ecke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ein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sich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set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eine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som</w:t>
            </w:r>
            <w:proofErr w:type="spellEnd"/>
            <w:r w:rsidRPr="00CE4E5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ne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lek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"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er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sie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die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5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E4E5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E4E57">
              <w:rPr>
                <w:rFonts w:ascii="Arial" w:hAnsi="Arial" w:cs="Arial"/>
                <w:sz w:val="24"/>
              </w:rPr>
              <w:t>eln</w:t>
            </w:r>
            <w:proofErr w:type="spellEnd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 xml:space="preserve">Nr. </w:t>
                                  </w:r>
                                  <w:r w:rsidR="00CE4E57">
                                    <w:rPr>
                                      <w:sz w:val="40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 xml:space="preserve">Nr. </w:t>
                            </w:r>
                            <w:r w:rsidR="00CE4E57">
                              <w:rPr>
                                <w:sz w:val="40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F8D" w:rsidRDefault="004F2F8D" w:rsidP="002B22C5">
      <w:pPr>
        <w:spacing w:after="0" w:line="240" w:lineRule="auto"/>
      </w:pPr>
      <w:r>
        <w:separator/>
      </w:r>
    </w:p>
  </w:endnote>
  <w:endnote w:type="continuationSeparator" w:id="0">
    <w:p w:rsidR="004F2F8D" w:rsidRDefault="004F2F8D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F8D" w:rsidRDefault="004F2F8D" w:rsidP="002B22C5">
      <w:pPr>
        <w:spacing w:after="0" w:line="240" w:lineRule="auto"/>
      </w:pPr>
      <w:r>
        <w:separator/>
      </w:r>
    </w:p>
  </w:footnote>
  <w:footnote w:type="continuationSeparator" w:id="0">
    <w:p w:rsidR="004F2F8D" w:rsidRDefault="004F2F8D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F2F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F2F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F2F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1B11C9"/>
    <w:rsid w:val="002B22C5"/>
    <w:rsid w:val="00367BE7"/>
    <w:rsid w:val="003850BF"/>
    <w:rsid w:val="004360E9"/>
    <w:rsid w:val="004B624A"/>
    <w:rsid w:val="004F2F8D"/>
    <w:rsid w:val="00660F07"/>
    <w:rsid w:val="00671DB9"/>
    <w:rsid w:val="0072072D"/>
    <w:rsid w:val="007248DF"/>
    <w:rsid w:val="00782DF3"/>
    <w:rsid w:val="00834DA7"/>
    <w:rsid w:val="009D019D"/>
    <w:rsid w:val="00BB5C37"/>
    <w:rsid w:val="00C84369"/>
    <w:rsid w:val="00CB1F07"/>
    <w:rsid w:val="00CD7443"/>
    <w:rsid w:val="00CE4E57"/>
    <w:rsid w:val="00D235ED"/>
    <w:rsid w:val="00E55BA2"/>
    <w:rsid w:val="00E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B22C-04DC-4349-84C0-25BEFB0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3</cp:revision>
  <cp:lastPrinted>2019-07-07T10:41:00Z</cp:lastPrinted>
  <dcterms:created xsi:type="dcterms:W3CDTF">2019-07-07T10:43:00Z</dcterms:created>
  <dcterms:modified xsi:type="dcterms:W3CDTF">2019-07-07T10:44:00Z</dcterms:modified>
</cp:coreProperties>
</file>